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35"/>
        <w:gridCol w:w="5131"/>
      </w:tblGrid>
      <w:tr w:rsidR="00BF49DC" w:rsidRPr="00D047C2" w14:paraId="67049D07" w14:textId="77777777" w:rsidTr="00185B50">
        <w:tc>
          <w:tcPr>
            <w:tcW w:w="2500" w:type="pct"/>
            <w:vAlign w:val="center"/>
          </w:tcPr>
          <w:p w14:paraId="221F35BB" w14:textId="04AB998D" w:rsidR="00BF49DC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 xml:space="preserve">Styczeń </w:t>
            </w:r>
          </w:p>
        </w:tc>
        <w:tc>
          <w:tcPr>
            <w:tcW w:w="2500" w:type="pct"/>
            <w:vAlign w:val="center"/>
          </w:tcPr>
          <w:p w14:paraId="225D0E91" w14:textId="05DF8115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5F44C50" w14:textId="5B94AFD7" w:rsidR="003B6069" w:rsidRPr="00185B50" w:rsidRDefault="00D047C2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22AC4B6" wp14:editId="1DEA6FC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7625</wp:posOffset>
                  </wp:positionV>
                  <wp:extent cx="6623050" cy="413893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2"/>
        <w:gridCol w:w="1498"/>
        <w:gridCol w:w="1498"/>
        <w:gridCol w:w="1498"/>
        <w:gridCol w:w="1498"/>
        <w:gridCol w:w="1498"/>
        <w:gridCol w:w="1461"/>
      </w:tblGrid>
      <w:tr w:rsidR="00BF49DC" w:rsidRPr="00185B50" w14:paraId="726CE1BC" w14:textId="77777777" w:rsidTr="00DF6014">
        <w:trPr>
          <w:trHeight w:val="284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3EA1234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11010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7DAA6D8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1E21B6D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730892DA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4DAE5B0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82AD362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BF49DC" w:rsidRPr="00185B50" w14:paraId="6EAC1785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61CEAFF" w14:textId="4EA1DA1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E7022A9" w14:textId="5D65EA4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E880F" w14:textId="44B70E4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E6790C" w14:textId="6B4FF9EF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E93C9" w14:textId="314A06C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383201" w14:textId="242068D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47E31BBE" w14:textId="3E2ADDB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B0F3ECD" w14:textId="2E10BAF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E9377B" w14:textId="22FC9EE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0250EF" w14:textId="4EC2EB7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E7C65B" w14:textId="0EF093D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14954" w14:textId="267C757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57052B" w14:textId="3BB71581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5E6DFA71" w14:textId="76E9C72B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3E763929" w14:textId="42583DF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87BBDD9" w14:textId="0E0376A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2F1383" w14:textId="21CCB61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0C4EBA" w14:textId="6B90243F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34E9A5" w14:textId="7EC0F78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F44200" w14:textId="0010E10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3394B26C" w14:textId="3F84618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7D12072" w14:textId="010A6C5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D69C5E" w14:textId="05FC6D2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0398BA8" w14:textId="15D97C69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AAF66C6" w14:textId="6C57D0D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06A35B" w14:textId="6B6905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B5A357" w14:textId="1E93EA6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E480CCF" w14:textId="0E07DE6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76F63247" w14:textId="7AA4529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F3CAEC" w14:textId="2D1EAA8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BCA6C2" w14:textId="5457C8F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565751" w14:textId="285DB43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607533" w14:textId="7144484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7CF6E7" w14:textId="2C2368ED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7718B96E" w14:textId="77C8F988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1FEA4187" w14:textId="631D4B7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08BBE" w14:textId="29902FD1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068F9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DDE99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1870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16ADA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11A947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197EF86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1" w:name="_GoBack"/>
      <w:bookmarkEnd w:id="0"/>
      <w:bookmarkEnd w:id="1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35DF" w14:textId="77777777" w:rsidR="00C71C0C" w:rsidRDefault="00C71C0C">
      <w:pPr>
        <w:spacing w:after="0"/>
      </w:pPr>
      <w:r>
        <w:separator/>
      </w:r>
    </w:p>
  </w:endnote>
  <w:endnote w:type="continuationSeparator" w:id="0">
    <w:p w14:paraId="15137C14" w14:textId="77777777" w:rsidR="00C71C0C" w:rsidRDefault="00C71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DCD0" w14:textId="77777777" w:rsidR="00C71C0C" w:rsidRDefault="00C71C0C">
      <w:pPr>
        <w:spacing w:after="0"/>
      </w:pPr>
      <w:r>
        <w:separator/>
      </w:r>
    </w:p>
  </w:footnote>
  <w:footnote w:type="continuationSeparator" w:id="0">
    <w:p w14:paraId="0D1459EF" w14:textId="77777777" w:rsidR="00C71C0C" w:rsidRDefault="00C71C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1C0C"/>
    <w:rsid w:val="00C7354B"/>
    <w:rsid w:val="00C800AA"/>
    <w:rsid w:val="00C91F9B"/>
    <w:rsid w:val="00D047C2"/>
    <w:rsid w:val="00DB0990"/>
    <w:rsid w:val="00DE32AC"/>
    <w:rsid w:val="00DF6014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E32C5-5539-4498-8537-165D388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4T06:25:00Z</dcterms:created>
  <dcterms:modified xsi:type="dcterms:W3CDTF">2020-11-04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